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723922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 xml:space="preserve">правки </w:t>
            </w:r>
            <w:bookmarkStart w:id="0" w:name="_GoBack"/>
            <w:bookmarkEnd w:id="0"/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пытная эксплуатация СЭД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0F1C77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Врбю..лдл</w:t>
      </w:r>
    </w:p>
    <w:p w:rsidR="000F1C77" w:rsidRDefault="000F1C77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Артмтрорь</w:t>
      </w:r>
    </w:p>
    <w:p w:rsidR="000F1C77" w:rsidRPr="00D62527" w:rsidRDefault="000F1C77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арьоло</w:t>
      </w: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425" w:rsidRDefault="00F61425">
      <w:r>
        <w:separator/>
      </w:r>
    </w:p>
  </w:endnote>
  <w:endnote w:type="continuationSeparator" w:id="0">
    <w:p w:rsidR="00F61425" w:rsidRDefault="00F6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425" w:rsidRDefault="00F61425">
      <w:r>
        <w:separator/>
      </w:r>
    </w:p>
  </w:footnote>
  <w:footnote w:type="continuationSeparator" w:id="0">
    <w:p w:rsidR="00F61425" w:rsidRDefault="00F6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C77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922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396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25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BF22F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634B-535A-4FFB-BBB9-56AC9740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6</dc:creator>
  <cp:lastModifiedBy>teacher</cp:lastModifiedBy>
  <cp:revision>9</cp:revision>
  <cp:lastPrinted>2019-11-15T08:20:00Z</cp:lastPrinted>
  <dcterms:created xsi:type="dcterms:W3CDTF">2019-11-28T13:36:00Z</dcterms:created>
  <dcterms:modified xsi:type="dcterms:W3CDTF">2020-09-29T13:41:00Z</dcterms:modified>
  <cp:category>Шаблоны</cp:category>
</cp:coreProperties>
</file>